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月  麻天祥随  笔2集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月  麻天祥随  笔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16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开封:河南大学出版社,2010.01 出版图书：https://www.jiaokey.com/tag/开封:河南大学出版社,2010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